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596" w:rsidRPr="009D4F14" w:rsidRDefault="00CD4596" w:rsidP="00CD4596">
      <w:pPr>
        <w:jc w:val="center"/>
        <w:rPr>
          <w:sz w:val="30"/>
          <w:szCs w:val="30"/>
        </w:rPr>
      </w:pPr>
      <w:bookmarkStart w:id="0" w:name="_GoBack"/>
      <w:bookmarkEnd w:id="0"/>
      <w:r w:rsidRPr="009D4F14">
        <w:rPr>
          <w:sz w:val="30"/>
          <w:szCs w:val="30"/>
        </w:rPr>
        <w:t xml:space="preserve">Анкета-заявка </w:t>
      </w:r>
    </w:p>
    <w:p w:rsidR="00CD4596" w:rsidRPr="009D4F14" w:rsidRDefault="00CD4596" w:rsidP="00CD4596">
      <w:pPr>
        <w:jc w:val="center"/>
        <w:rPr>
          <w:sz w:val="30"/>
          <w:szCs w:val="30"/>
        </w:rPr>
      </w:pPr>
      <w:r w:rsidRPr="009D4F14">
        <w:rPr>
          <w:sz w:val="30"/>
          <w:szCs w:val="30"/>
        </w:rPr>
        <w:t xml:space="preserve">участницы Бобруйского районного конкурса красоты </w:t>
      </w:r>
    </w:p>
    <w:p w:rsidR="00CD4596" w:rsidRPr="009D4F14" w:rsidRDefault="00CD4596" w:rsidP="00CD4596">
      <w:pPr>
        <w:jc w:val="center"/>
        <w:rPr>
          <w:sz w:val="30"/>
          <w:szCs w:val="30"/>
        </w:rPr>
      </w:pPr>
      <w:r w:rsidRPr="009D4F14">
        <w:rPr>
          <w:sz w:val="30"/>
          <w:szCs w:val="30"/>
        </w:rPr>
        <w:t>«Мисс Бобруйщина-201</w:t>
      </w:r>
      <w:r w:rsidR="006C2C80">
        <w:rPr>
          <w:sz w:val="30"/>
          <w:szCs w:val="30"/>
        </w:rPr>
        <w:t>8</w:t>
      </w:r>
      <w:r w:rsidRPr="009D4F14">
        <w:rPr>
          <w:sz w:val="30"/>
          <w:szCs w:val="30"/>
        </w:rPr>
        <w:t>»</w:t>
      </w:r>
    </w:p>
    <w:p w:rsidR="00CA6AA4" w:rsidRDefault="00CD4596" w:rsidP="00CD4596">
      <w:pPr>
        <w:ind w:right="453"/>
        <w:jc w:val="both"/>
        <w:rPr>
          <w:sz w:val="30"/>
          <w:szCs w:val="30"/>
        </w:rPr>
      </w:pPr>
      <w:r w:rsidRPr="009D4F14">
        <w:rPr>
          <w:sz w:val="30"/>
          <w:szCs w:val="30"/>
        </w:rPr>
        <w:t>Ф.И.О._______________________________________</w:t>
      </w:r>
      <w:r>
        <w:rPr>
          <w:sz w:val="30"/>
          <w:szCs w:val="30"/>
        </w:rPr>
        <w:t>_</w:t>
      </w:r>
      <w:r w:rsidRPr="009D4F14">
        <w:rPr>
          <w:sz w:val="30"/>
          <w:szCs w:val="30"/>
        </w:rPr>
        <w:t>__</w:t>
      </w:r>
      <w:r>
        <w:rPr>
          <w:sz w:val="30"/>
          <w:szCs w:val="30"/>
        </w:rPr>
        <w:t>________</w:t>
      </w:r>
    </w:p>
    <w:p w:rsidR="00CD4596" w:rsidRPr="009D4F14" w:rsidRDefault="00CD4596" w:rsidP="00CD4596">
      <w:pPr>
        <w:ind w:right="453"/>
        <w:jc w:val="both"/>
        <w:rPr>
          <w:sz w:val="30"/>
          <w:szCs w:val="30"/>
        </w:rPr>
      </w:pPr>
      <w:r w:rsidRPr="009D4F14">
        <w:rPr>
          <w:sz w:val="30"/>
          <w:szCs w:val="30"/>
        </w:rPr>
        <w:t>Дата рождения________________________________</w:t>
      </w:r>
      <w:r>
        <w:rPr>
          <w:sz w:val="30"/>
          <w:szCs w:val="30"/>
        </w:rPr>
        <w:t>_</w:t>
      </w:r>
      <w:r w:rsidRPr="009D4F14">
        <w:rPr>
          <w:sz w:val="30"/>
          <w:szCs w:val="30"/>
        </w:rPr>
        <w:t>_</w:t>
      </w:r>
      <w:r>
        <w:rPr>
          <w:sz w:val="30"/>
          <w:szCs w:val="30"/>
        </w:rPr>
        <w:t>_______</w:t>
      </w:r>
      <w:r w:rsidRPr="009D4F14">
        <w:rPr>
          <w:sz w:val="30"/>
          <w:szCs w:val="30"/>
        </w:rPr>
        <w:t>__</w:t>
      </w:r>
    </w:p>
    <w:p w:rsidR="00CD4596" w:rsidRPr="009D4F14" w:rsidRDefault="00CD4596" w:rsidP="00CD4596">
      <w:pPr>
        <w:ind w:right="453"/>
        <w:jc w:val="both"/>
        <w:rPr>
          <w:sz w:val="30"/>
          <w:szCs w:val="30"/>
        </w:rPr>
      </w:pPr>
      <w:r w:rsidRPr="009D4F14">
        <w:rPr>
          <w:sz w:val="30"/>
          <w:szCs w:val="30"/>
        </w:rPr>
        <w:t>Место проживания______________________</w:t>
      </w:r>
      <w:r>
        <w:rPr>
          <w:sz w:val="30"/>
          <w:szCs w:val="30"/>
        </w:rPr>
        <w:t>____</w:t>
      </w:r>
      <w:r w:rsidRPr="009D4F14">
        <w:rPr>
          <w:sz w:val="30"/>
          <w:szCs w:val="30"/>
        </w:rPr>
        <w:t>______</w:t>
      </w:r>
      <w:r>
        <w:rPr>
          <w:sz w:val="30"/>
          <w:szCs w:val="30"/>
        </w:rPr>
        <w:t>________</w:t>
      </w:r>
    </w:p>
    <w:p w:rsidR="00CD4596" w:rsidRPr="009D4F14" w:rsidRDefault="00CD4596" w:rsidP="00CD4596">
      <w:pPr>
        <w:ind w:right="453"/>
        <w:rPr>
          <w:sz w:val="30"/>
          <w:szCs w:val="30"/>
        </w:rPr>
      </w:pPr>
      <w:r w:rsidRPr="009D4F14">
        <w:rPr>
          <w:sz w:val="30"/>
          <w:szCs w:val="30"/>
        </w:rPr>
        <w:t>Место работы, учебы______________________________________</w:t>
      </w:r>
    </w:p>
    <w:p w:rsidR="00CD4596" w:rsidRPr="009D4F14" w:rsidRDefault="00CD4596" w:rsidP="00CD4596">
      <w:pPr>
        <w:ind w:right="453"/>
        <w:rPr>
          <w:sz w:val="30"/>
          <w:szCs w:val="30"/>
        </w:rPr>
      </w:pPr>
      <w:r w:rsidRPr="009D4F14">
        <w:rPr>
          <w:sz w:val="30"/>
          <w:szCs w:val="30"/>
        </w:rPr>
        <w:t>Гражданство_____________________________________________</w:t>
      </w:r>
    </w:p>
    <w:p w:rsidR="00CD4596" w:rsidRPr="009D4F14" w:rsidRDefault="00CD4596" w:rsidP="00CD4596">
      <w:pPr>
        <w:ind w:right="453"/>
        <w:rPr>
          <w:sz w:val="30"/>
          <w:szCs w:val="30"/>
        </w:rPr>
      </w:pPr>
      <w:proofErr w:type="spellStart"/>
      <w:r w:rsidRPr="009D4F14">
        <w:rPr>
          <w:sz w:val="30"/>
          <w:szCs w:val="30"/>
        </w:rPr>
        <w:t>Рост_______________вес</w:t>
      </w:r>
      <w:proofErr w:type="spellEnd"/>
      <w:r w:rsidRPr="009D4F14">
        <w:rPr>
          <w:sz w:val="30"/>
          <w:szCs w:val="30"/>
        </w:rPr>
        <w:t>______________________________</w:t>
      </w:r>
      <w:r>
        <w:rPr>
          <w:sz w:val="30"/>
          <w:szCs w:val="30"/>
        </w:rPr>
        <w:t>_</w:t>
      </w:r>
      <w:r w:rsidRPr="009D4F14">
        <w:rPr>
          <w:sz w:val="30"/>
          <w:szCs w:val="30"/>
        </w:rPr>
        <w:t>____</w:t>
      </w:r>
    </w:p>
    <w:p w:rsidR="00CD4596" w:rsidRPr="009D4F14" w:rsidRDefault="00CD4596" w:rsidP="00CD4596">
      <w:pPr>
        <w:ind w:right="453"/>
        <w:rPr>
          <w:sz w:val="30"/>
          <w:szCs w:val="30"/>
        </w:rPr>
      </w:pPr>
      <w:r w:rsidRPr="009D4F14">
        <w:rPr>
          <w:sz w:val="30"/>
          <w:szCs w:val="30"/>
        </w:rPr>
        <w:t>Увлечения, интересы______________________________________</w:t>
      </w:r>
    </w:p>
    <w:p w:rsidR="00CD4596" w:rsidRPr="009D4F14" w:rsidRDefault="00CD4596" w:rsidP="00CD4596">
      <w:pPr>
        <w:ind w:right="453"/>
        <w:rPr>
          <w:sz w:val="30"/>
          <w:szCs w:val="30"/>
        </w:rPr>
      </w:pPr>
      <w:r w:rsidRPr="009D4F14">
        <w:rPr>
          <w:sz w:val="30"/>
          <w:szCs w:val="30"/>
        </w:rPr>
        <w:t>________________________________________________________</w:t>
      </w:r>
    </w:p>
    <w:p w:rsidR="00CD4596" w:rsidRDefault="00CD4596" w:rsidP="00CD4596">
      <w:pPr>
        <w:ind w:right="453"/>
        <w:rPr>
          <w:sz w:val="30"/>
          <w:szCs w:val="30"/>
        </w:rPr>
      </w:pPr>
      <w:r w:rsidRPr="009D4F14">
        <w:rPr>
          <w:sz w:val="30"/>
          <w:szCs w:val="30"/>
        </w:rPr>
        <w:t>Дополнительно хочу сообщить______________________________</w:t>
      </w:r>
    </w:p>
    <w:p w:rsidR="00CD4596" w:rsidRPr="009D4F14" w:rsidRDefault="00CD4596" w:rsidP="00CD4596">
      <w:pPr>
        <w:ind w:right="453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</w:t>
      </w:r>
    </w:p>
    <w:p w:rsidR="00CD4596" w:rsidRPr="009D4F14" w:rsidRDefault="00CD4596" w:rsidP="00CD4596">
      <w:pPr>
        <w:ind w:right="453"/>
        <w:jc w:val="both"/>
        <w:rPr>
          <w:sz w:val="30"/>
          <w:szCs w:val="30"/>
        </w:rPr>
      </w:pPr>
      <w:r>
        <w:rPr>
          <w:sz w:val="30"/>
          <w:szCs w:val="30"/>
        </w:rPr>
        <w:t>Телефон_________________________________________________</w:t>
      </w:r>
    </w:p>
    <w:p w:rsidR="00CD4596" w:rsidRDefault="00CD4596" w:rsidP="00CD4596">
      <w:pPr>
        <w:ind w:right="453"/>
        <w:jc w:val="both"/>
        <w:rPr>
          <w:sz w:val="30"/>
          <w:szCs w:val="30"/>
        </w:rPr>
      </w:pPr>
    </w:p>
    <w:p w:rsidR="00CD4596" w:rsidRPr="009D4F14" w:rsidRDefault="00CD4596" w:rsidP="00CD4596">
      <w:pPr>
        <w:ind w:right="453"/>
        <w:jc w:val="both"/>
        <w:rPr>
          <w:sz w:val="30"/>
          <w:szCs w:val="30"/>
        </w:rPr>
      </w:pPr>
      <w:r w:rsidRPr="009D4F14">
        <w:rPr>
          <w:sz w:val="30"/>
          <w:szCs w:val="30"/>
        </w:rPr>
        <w:t>______________                                          ___________________</w:t>
      </w:r>
    </w:p>
    <w:p w:rsidR="00CD4596" w:rsidRPr="009D4F14" w:rsidRDefault="00CD4596" w:rsidP="00CD4596">
      <w:pPr>
        <w:jc w:val="both"/>
        <w:rPr>
          <w:sz w:val="30"/>
          <w:szCs w:val="30"/>
        </w:rPr>
      </w:pPr>
      <w:r w:rsidRPr="009D4F14">
        <w:rPr>
          <w:sz w:val="30"/>
          <w:szCs w:val="30"/>
        </w:rPr>
        <w:t xml:space="preserve">     (дата)                                                               (подпись)</w:t>
      </w:r>
    </w:p>
    <w:p w:rsidR="00CD4596" w:rsidRDefault="00CD4596" w:rsidP="00CD4596"/>
    <w:p w:rsidR="00CD4596" w:rsidRDefault="00CD4596" w:rsidP="00CD4596"/>
    <w:p w:rsidR="00CD4596" w:rsidRDefault="00CD4596"/>
    <w:p w:rsidR="00CD4596" w:rsidRDefault="00CD4596"/>
    <w:sectPr w:rsidR="00CD4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DB0"/>
    <w:rsid w:val="00006EE3"/>
    <w:rsid w:val="001160C1"/>
    <w:rsid w:val="0012119E"/>
    <w:rsid w:val="00160EEE"/>
    <w:rsid w:val="002E4CEF"/>
    <w:rsid w:val="00414F25"/>
    <w:rsid w:val="0043134C"/>
    <w:rsid w:val="00443064"/>
    <w:rsid w:val="004A46D3"/>
    <w:rsid w:val="0058378A"/>
    <w:rsid w:val="00633888"/>
    <w:rsid w:val="006802C8"/>
    <w:rsid w:val="00697A6E"/>
    <w:rsid w:val="006C2C80"/>
    <w:rsid w:val="006F7E23"/>
    <w:rsid w:val="007012D3"/>
    <w:rsid w:val="0075427C"/>
    <w:rsid w:val="00772BD1"/>
    <w:rsid w:val="00862F2A"/>
    <w:rsid w:val="008D5DB0"/>
    <w:rsid w:val="00905842"/>
    <w:rsid w:val="00931E00"/>
    <w:rsid w:val="009B3A39"/>
    <w:rsid w:val="009F4E12"/>
    <w:rsid w:val="00CA6AA4"/>
    <w:rsid w:val="00CD4596"/>
    <w:rsid w:val="00D86699"/>
    <w:rsid w:val="00E82DE0"/>
    <w:rsid w:val="00EC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5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6E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6EE3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9B3A3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5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6E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6EE3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9B3A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ADC3-9979-43D7-AF14-20C9CB8E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cp:lastPrinted>2017-11-21T05:45:00Z</cp:lastPrinted>
  <dcterms:created xsi:type="dcterms:W3CDTF">2018-11-08T11:38:00Z</dcterms:created>
  <dcterms:modified xsi:type="dcterms:W3CDTF">2018-11-08T11:38:00Z</dcterms:modified>
</cp:coreProperties>
</file>